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31" w:rsidRDefault="00E91AE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22.75pt;height:176.25pt" adj="5665" fillcolor="yellow">
            <v:shadow color="#868686"/>
            <v:textpath style="font-family:&quot;Impact&quot;;v-text-kern:t" trim="t" fitpath="t" xscale="f" string="Проект&#10;&quot;Памятники города Йошкар-Ола&quot;"/>
          </v:shape>
        </w:pict>
      </w:r>
      <w:r w:rsidR="00F103A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95300</wp:posOffset>
            </wp:positionV>
            <wp:extent cx="7591425" cy="10753725"/>
            <wp:effectExtent l="19050" t="0" r="9525" b="0"/>
            <wp:wrapNone/>
            <wp:docPr id="1" name="Рисунок 1" descr="http://autotravel.ru/phalbum/90398/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travel.ru/phalbum/90398/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5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0F31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Default="00D60F31">
      <w:pPr>
        <w:rPr>
          <w:noProof/>
          <w:lang w:eastAsia="ru-RU"/>
        </w:rPr>
      </w:pPr>
    </w:p>
    <w:p w:rsidR="00D60F31" w:rsidRPr="00D60F31" w:rsidRDefault="00D60F31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                                                 Воспитатель:</w:t>
      </w:r>
    </w:p>
    <w:p w:rsidR="00D60F31" w:rsidRDefault="00D60F31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D60F3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</w:t>
      </w:r>
      <w:r w:rsidRPr="00D60F3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Туманова М.В.  </w:t>
      </w:r>
    </w:p>
    <w:p w:rsidR="00D60F31" w:rsidRDefault="00D60F3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</w:t>
      </w:r>
    </w:p>
    <w:p w:rsidR="00D60F31" w:rsidRDefault="00D60F3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F24F2" w:rsidRPr="00302CAD" w:rsidRDefault="00D60F31" w:rsidP="00302CA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</w:t>
      </w:r>
      <w:r w:rsidRPr="00D60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014-2015 уч. год   </w:t>
      </w:r>
    </w:p>
    <w:p w:rsid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втор проект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уманова Мария Вадимовна, воспитатель.</w:t>
      </w:r>
    </w:p>
    <w:p w:rsidR="00007838" w:rsidRPr="00007838" w:rsidRDefault="00007838" w:rsidP="00007838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аза работы:</w:t>
      </w:r>
      <w:r w:rsidRPr="000078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БДОУ «Детский сад № 72 г. Йошкар-Олы «Солнышко»</w:t>
      </w:r>
    </w:p>
    <w:p w:rsidR="00007838" w:rsidRP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рок работы:</w:t>
      </w:r>
      <w:r w:rsidRPr="000078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ктябрь 2014 г.- апрель 2015 г.</w:t>
      </w:r>
      <w:r w:rsidRPr="00DF2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007838" w:rsidRP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стники проекта</w:t>
      </w:r>
      <w:r w:rsidRPr="00007838">
        <w:rPr>
          <w:rFonts w:ascii="Times New Roman" w:hAnsi="Times New Roman" w:cs="Times New Roman"/>
          <w:noProof/>
          <w:sz w:val="28"/>
          <w:szCs w:val="28"/>
          <w:lang w:eastAsia="ru-RU"/>
        </w:rPr>
        <w:t>: воспитанники старшей групп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838" w:rsidRP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зраст детей:</w:t>
      </w:r>
      <w:r w:rsidRPr="000078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-</w:t>
      </w:r>
      <w:r w:rsidR="00D876E3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0078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838" w:rsidRP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Pr="00007838" w:rsidRDefault="00007838" w:rsidP="00007838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78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рес:</w:t>
      </w:r>
    </w:p>
    <w:p w:rsidR="00007838" w:rsidRP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838">
        <w:rPr>
          <w:rFonts w:ascii="Times New Roman" w:hAnsi="Times New Roman" w:cs="Times New Roman"/>
          <w:noProof/>
          <w:sz w:val="28"/>
          <w:szCs w:val="28"/>
          <w:lang w:eastAsia="ru-RU"/>
        </w:rPr>
        <w:t>424028, Республика Марий ЭЛ,</w:t>
      </w:r>
    </w:p>
    <w:p w:rsidR="00007838" w:rsidRP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8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 Йошкар-Ола, ул. Й. Кырля, д. 16 «б»,</w:t>
      </w:r>
    </w:p>
    <w:p w:rsidR="00007838" w:rsidRDefault="00007838" w:rsidP="00007838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838">
        <w:rPr>
          <w:rFonts w:ascii="Times New Roman" w:hAnsi="Times New Roman" w:cs="Times New Roman"/>
          <w:noProof/>
          <w:sz w:val="28"/>
          <w:szCs w:val="28"/>
          <w:lang w:eastAsia="ru-RU"/>
        </w:rPr>
        <w:t>т. 73-33-98</w:t>
      </w: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D60F31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2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838" w:rsidRDefault="00007838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55E2" w:rsidRDefault="009D55E2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55E2" w:rsidRDefault="009D55E2" w:rsidP="00DF24F2">
      <w:pPr>
        <w:spacing w:after="0"/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 каждого человека своя малая Родина. Это место где он родился и вырос, где он впервые осознал себя частью одного большого мира. И </w:t>
      </w:r>
      <w:r w:rsidR="008B197B">
        <w:rPr>
          <w:rFonts w:ascii="Times New Roman" w:hAnsi="Times New Roman" w:cs="Times New Roman"/>
          <w:noProof/>
          <w:sz w:val="28"/>
          <w:szCs w:val="28"/>
          <w:lang w:eastAsia="ru-RU"/>
        </w:rPr>
        <w:t>именно эти воспоминания он про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т через всю свою жизнь.</w:t>
      </w:r>
      <w:r w:rsidRPr="009D55E2">
        <w:t xml:space="preserve"> </w:t>
      </w:r>
    </w:p>
    <w:p w:rsidR="009D55E2" w:rsidRDefault="009D55E2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55E2">
        <w:rPr>
          <w:rFonts w:ascii="Times New Roman" w:hAnsi="Times New Roman" w:cs="Times New Roman"/>
          <w:noProof/>
          <w:sz w:val="28"/>
          <w:szCs w:val="28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душе. И хотя многие впечатления ещё не осознаны им глубоко, но пропущенные через детское восприятие, они играют огромную роль в становлении личности патриота.</w:t>
      </w:r>
    </w:p>
    <w:p w:rsidR="000937E6" w:rsidRPr="0071156E" w:rsidRDefault="0071156E" w:rsidP="00DF24F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1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, у которых нет достаточного количества знаний о малой Родине, трудно сформировать уважительное отношение к ней. Детские воспоминания самые яркие и волнительные. Чем больше ребёнок с детства будет знать о родных местах, родном городе, тем ближе и роднее будет становиться ему Родина, Россия. Нужно с детства знакомить детей не только со своим родным городом, его названием, гербом, улицами, но и с его достопримечательностями, культурными и природными объектами. Одними из </w:t>
      </w:r>
      <w:proofErr w:type="gramStart"/>
      <w:r w:rsidRPr="00711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proofErr w:type="gramEnd"/>
      <w:r w:rsidRPr="00711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тся памятники.</w:t>
      </w:r>
    </w:p>
    <w:p w:rsidR="00F87B49" w:rsidRDefault="00F87B49" w:rsidP="000937E6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7B49">
        <w:rPr>
          <w:rFonts w:ascii="Times New Roman" w:hAnsi="Times New Roman" w:cs="Times New Roman"/>
          <w:noProof/>
          <w:sz w:val="28"/>
          <w:szCs w:val="28"/>
          <w:lang w:eastAsia="ru-RU"/>
        </w:rPr>
        <w:t>Изучение памятников  раскрывае</w:t>
      </w:r>
      <w:r w:rsidR="0071156E">
        <w:rPr>
          <w:rFonts w:ascii="Times New Roman" w:hAnsi="Times New Roman" w:cs="Times New Roman"/>
          <w:noProof/>
          <w:sz w:val="28"/>
          <w:szCs w:val="28"/>
          <w:lang w:eastAsia="ru-RU"/>
        </w:rPr>
        <w:t>т детям</w:t>
      </w:r>
      <w:r w:rsidR="00363A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язи родного города</w:t>
      </w:r>
      <w:r w:rsidRPr="00F87B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великой Родиной, помогает уяснить неразрывное единство истории, почувствовать причастность к ней каждой семьи и признать своим долгом, честью стать достойным наследником лучших традиций родного края.</w:t>
      </w:r>
    </w:p>
    <w:p w:rsidR="000937E6" w:rsidRDefault="00302CAD" w:rsidP="00295C0D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C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749F" w:rsidRDefault="000937E6" w:rsidP="00FD217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2B4E">
        <w:rPr>
          <w:rFonts w:ascii="Times New Roman" w:hAnsi="Times New Roman" w:cs="Times New Roman"/>
          <w:noProof/>
          <w:sz w:val="28"/>
          <w:szCs w:val="28"/>
          <w:lang w:eastAsia="ru-RU"/>
        </w:rPr>
        <w:t>пробудить интерес молодого поколения к истории города, выраженных в монументах и памятниках.</w:t>
      </w:r>
    </w:p>
    <w:p w:rsidR="00FD217B" w:rsidRPr="00FD217B" w:rsidRDefault="00FD217B" w:rsidP="00FD217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37E6" w:rsidRPr="009B749F" w:rsidRDefault="000937E6" w:rsidP="000937E6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7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и: </w:t>
      </w:r>
    </w:p>
    <w:p w:rsidR="000937E6" w:rsidRPr="000937E6" w:rsidRDefault="000937E6" w:rsidP="000937E6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0937E6">
        <w:rPr>
          <w:rFonts w:ascii="Times New Roman" w:hAnsi="Times New Roman" w:cs="Times New Roman"/>
          <w:noProof/>
          <w:sz w:val="28"/>
          <w:szCs w:val="28"/>
          <w:lang w:eastAsia="ru-RU"/>
        </w:rPr>
        <w:t>расширение знаний детей о родном крае</w:t>
      </w:r>
      <w:r w:rsidR="00F87B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его достопримечательностях</w:t>
      </w:r>
      <w:r w:rsidRPr="000937E6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0937E6" w:rsidRDefault="000937E6" w:rsidP="000937E6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0937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витие любознательности, познавательного интереса к истор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ного города</w:t>
      </w:r>
      <w:r w:rsidRPr="000937E6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0937E6" w:rsidRDefault="000937E6" w:rsidP="000937E6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0937E6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чувства патриотизма, гражданского самосознания и любви к своей малой Родине.</w:t>
      </w:r>
    </w:p>
    <w:p w:rsidR="00295C0D" w:rsidRPr="009B749F" w:rsidRDefault="00295C0D" w:rsidP="00295C0D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ъект исследования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74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род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Йошкар-Ола</w:t>
      </w:r>
    </w:p>
    <w:p w:rsidR="00295C0D" w:rsidRDefault="00295C0D" w:rsidP="00295C0D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мет исследования</w:t>
      </w:r>
      <w:r w:rsidRPr="009B74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история горо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ошкар-Ола и его достопримечательностей. </w:t>
      </w:r>
    </w:p>
    <w:p w:rsidR="009B749F" w:rsidRDefault="009B749F" w:rsidP="00295C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7155" w:rsidRDefault="000937E6" w:rsidP="00BE0D75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ипотез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937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оект обогатит знания </w:t>
      </w:r>
      <w:r w:rsidR="00D876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школьников </w:t>
      </w:r>
      <w:r w:rsidRPr="000937E6">
        <w:rPr>
          <w:rFonts w:ascii="Times New Roman" w:hAnsi="Times New Roman" w:cs="Times New Roman"/>
          <w:noProof/>
          <w:sz w:val="28"/>
          <w:szCs w:val="28"/>
          <w:lang w:eastAsia="ru-RU"/>
        </w:rPr>
        <w:t>о родном городе и поможет привить уважение к истории родного края</w:t>
      </w:r>
      <w:r w:rsidR="00F87B49">
        <w:rPr>
          <w:rFonts w:ascii="Times New Roman" w:hAnsi="Times New Roman" w:cs="Times New Roman"/>
          <w:noProof/>
          <w:sz w:val="28"/>
          <w:szCs w:val="28"/>
          <w:lang w:eastAsia="ru-RU"/>
        </w:rPr>
        <w:t>, через знакомство с монументами и памятник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77155" w:rsidRPr="00FD217B" w:rsidRDefault="00277155" w:rsidP="000937E6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D21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жидаемые результаты:</w:t>
      </w:r>
    </w:p>
    <w:p w:rsidR="00FD217B" w:rsidRPr="00FD217B" w:rsidRDefault="00277155" w:rsidP="00FD217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FD217B" w:rsidRPr="00FD217B">
        <w:rPr>
          <w:rFonts w:ascii="Times New Roman" w:hAnsi="Times New Roman" w:cs="Times New Roman"/>
          <w:noProof/>
          <w:sz w:val="28"/>
          <w:szCs w:val="28"/>
          <w:lang w:eastAsia="ru-RU"/>
        </w:rPr>
        <w:t>Активный интерес участников проекта к приобретенным знаниям, полученным ими в совместной работе.</w:t>
      </w:r>
    </w:p>
    <w:p w:rsidR="00FD217B" w:rsidRDefault="00FD217B" w:rsidP="00FD217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FD2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ожительное влияние полученной информации на воспитание патриотизма, </w:t>
      </w:r>
      <w:r w:rsidRPr="000937E6">
        <w:rPr>
          <w:rFonts w:ascii="Times New Roman" w:hAnsi="Times New Roman" w:cs="Times New Roman"/>
          <w:noProof/>
          <w:sz w:val="28"/>
          <w:szCs w:val="28"/>
          <w:lang w:eastAsia="ru-RU"/>
        </w:rPr>
        <w:t>гражданского самосозн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я и любви к своей малой Родине.</w:t>
      </w:r>
    </w:p>
    <w:p w:rsidR="00FD217B" w:rsidRDefault="00FD217B" w:rsidP="00FD217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FD217B">
        <w:rPr>
          <w:rFonts w:ascii="Times New Roman" w:hAnsi="Times New Roman" w:cs="Times New Roman"/>
          <w:noProof/>
          <w:sz w:val="28"/>
          <w:szCs w:val="28"/>
          <w:lang w:eastAsia="ru-RU"/>
        </w:rPr>
        <w:t>Приобретение новых коммуникативных навыков.</w:t>
      </w:r>
    </w:p>
    <w:p w:rsidR="00FD217B" w:rsidRPr="00FD217B" w:rsidRDefault="00FD217B" w:rsidP="00FD217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</w:t>
      </w:r>
      <w:r w:rsidRPr="00FD217B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речи, обогащение словаря.</w:t>
      </w:r>
    </w:p>
    <w:p w:rsidR="00FD217B" w:rsidRDefault="00FD217B" w:rsidP="00FD217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FD217B">
        <w:rPr>
          <w:rFonts w:ascii="Times New Roman" w:hAnsi="Times New Roman" w:cs="Times New Roman"/>
          <w:noProof/>
          <w:sz w:val="28"/>
          <w:szCs w:val="28"/>
          <w:lang w:eastAsia="ru-RU"/>
        </w:rPr>
        <w:t>Активное участие родителей в реализации проекта.</w:t>
      </w:r>
    </w:p>
    <w:p w:rsidR="00F65E22" w:rsidRPr="00F65E22" w:rsidRDefault="00F65E22" w:rsidP="00FD217B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65E22" w:rsidRDefault="00F65E22" w:rsidP="00FD217B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1904AD" w:rsidRPr="001904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1904AD" w:rsidRPr="00D876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F65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 мероприятий по реализации проекта</w:t>
      </w:r>
    </w:p>
    <w:p w:rsidR="00F65E22" w:rsidRPr="00F65E22" w:rsidRDefault="00F65E22" w:rsidP="00FD217B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Ind w:w="708" w:type="dxa"/>
        <w:tblLayout w:type="fixed"/>
        <w:tblLook w:val="04A0"/>
      </w:tblPr>
      <w:tblGrid>
        <w:gridCol w:w="2991"/>
        <w:gridCol w:w="3072"/>
        <w:gridCol w:w="1602"/>
        <w:gridCol w:w="99"/>
        <w:gridCol w:w="2210"/>
      </w:tblGrid>
      <w:tr w:rsidR="0042676C" w:rsidRPr="003E1F22" w:rsidTr="003E1F22">
        <w:tc>
          <w:tcPr>
            <w:tcW w:w="2991" w:type="dxa"/>
          </w:tcPr>
          <w:p w:rsidR="00007838" w:rsidRPr="003E1F22" w:rsidRDefault="00007838" w:rsidP="00A267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E1F22">
              <w:rPr>
                <w:rFonts w:ascii="Calibri" w:eastAsia="Calibri" w:hAnsi="Calibri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072" w:type="dxa"/>
          </w:tcPr>
          <w:p w:rsidR="00007838" w:rsidRPr="003E1F22" w:rsidRDefault="00007838" w:rsidP="00A267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E1F22">
              <w:rPr>
                <w:rFonts w:ascii="Calibri" w:eastAsia="Calibri" w:hAnsi="Calibri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02" w:type="dxa"/>
          </w:tcPr>
          <w:p w:rsidR="00007838" w:rsidRPr="003E1F22" w:rsidRDefault="00007838" w:rsidP="00A267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E1F22">
              <w:rPr>
                <w:rFonts w:ascii="Calibri" w:eastAsia="Calibri" w:hAnsi="Calibri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9" w:type="dxa"/>
            <w:gridSpan w:val="2"/>
          </w:tcPr>
          <w:p w:rsidR="00007838" w:rsidRPr="003E1F22" w:rsidRDefault="00007838" w:rsidP="00A267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E1F22">
              <w:rPr>
                <w:rFonts w:ascii="Calibri" w:eastAsia="Calibri" w:hAnsi="Calibri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07838" w:rsidRPr="003E1F22" w:rsidTr="003E1F22">
        <w:tc>
          <w:tcPr>
            <w:tcW w:w="9974" w:type="dxa"/>
            <w:gridSpan w:val="5"/>
          </w:tcPr>
          <w:p w:rsidR="00007838" w:rsidRPr="003E1F22" w:rsidRDefault="00007838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3E1F22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3E1F22">
              <w:rPr>
                <w:rFonts w:ascii="Calibri" w:eastAsia="Calibri" w:hAnsi="Calibri" w:cs="Times New Roman"/>
                <w:b/>
                <w:sz w:val="24"/>
                <w:szCs w:val="24"/>
              </w:rPr>
              <w:t>этап - подготовительный</w:t>
            </w:r>
          </w:p>
        </w:tc>
      </w:tr>
      <w:tr w:rsidR="0042676C" w:rsidRPr="003E1F22" w:rsidTr="003E1F22">
        <w:trPr>
          <w:trHeight w:val="1448"/>
        </w:trPr>
        <w:tc>
          <w:tcPr>
            <w:tcW w:w="2991" w:type="dxa"/>
            <w:vMerge w:val="restart"/>
          </w:tcPr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5F" w:rsidRPr="003E1F22" w:rsidRDefault="0012795F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5F" w:rsidRPr="003E1F22" w:rsidRDefault="0012795F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5F" w:rsidRPr="003E1F22" w:rsidRDefault="0012795F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5F" w:rsidRPr="003E1F22" w:rsidRDefault="0012795F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760605" w:rsidRPr="003E1F22" w:rsidRDefault="00760605" w:rsidP="00FD21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обрать и изучить методическую, научно-популярную, художественную литературу.</w:t>
            </w:r>
          </w:p>
          <w:p w:rsidR="00760605" w:rsidRPr="003E1F22" w:rsidRDefault="00760605" w:rsidP="00FD21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60605" w:rsidRP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EDF" w:rsidRPr="003E1F2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309" w:type="dxa"/>
            <w:gridSpan w:val="2"/>
          </w:tcPr>
          <w:p w:rsidR="00760605" w:rsidRPr="003E1F22" w:rsidRDefault="0012795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Способствует лучшему пониманию отдельных аспектов теоретических и практических вопросов по выбранной теме</w:t>
            </w:r>
          </w:p>
        </w:tc>
      </w:tr>
      <w:tr w:rsidR="0042676C" w:rsidRPr="003E1F22" w:rsidTr="003E1F22">
        <w:trPr>
          <w:trHeight w:val="720"/>
        </w:trPr>
        <w:tc>
          <w:tcPr>
            <w:tcW w:w="2991" w:type="dxa"/>
            <w:vMerge/>
          </w:tcPr>
          <w:p w:rsidR="00760605" w:rsidRPr="003E1F22" w:rsidRDefault="00760605" w:rsidP="0070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760605" w:rsidRPr="003E1F22" w:rsidRDefault="00115407" w:rsidP="007606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760605"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кетирование родителей на тему «Патриотическое воспитание, через знакомство с памятниками».</w:t>
            </w:r>
          </w:p>
          <w:p w:rsidR="0012795F" w:rsidRPr="003E1F22" w:rsidRDefault="0012795F" w:rsidP="007606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Определение уровня знаний у детей о памятниках родного города (</w:t>
            </w:r>
            <w:r w:rsidR="0029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а</w:t>
            </w: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.</w:t>
            </w:r>
          </w:p>
          <w:p w:rsidR="00760605" w:rsidRPr="003E1F22" w:rsidRDefault="00760605" w:rsidP="007606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60605" w:rsidRP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EDF" w:rsidRPr="003E1F2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309" w:type="dxa"/>
            <w:gridSpan w:val="2"/>
          </w:tcPr>
          <w:p w:rsidR="00760605" w:rsidRPr="003E1F22" w:rsidRDefault="0012795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Способствует лучшему пониманию проблемы и выбору способов их решения.</w:t>
            </w:r>
          </w:p>
        </w:tc>
      </w:tr>
      <w:tr w:rsidR="009659A7" w:rsidRPr="003E1F22" w:rsidTr="003E1F22">
        <w:trPr>
          <w:trHeight w:val="158"/>
        </w:trPr>
        <w:tc>
          <w:tcPr>
            <w:tcW w:w="2991" w:type="dxa"/>
          </w:tcPr>
          <w:p w:rsidR="00760605" w:rsidRPr="003E1F22" w:rsidRDefault="00760605" w:rsidP="00760605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 xml:space="preserve">Обогащение предметно-пространственной среды  </w:t>
            </w:r>
          </w:p>
        </w:tc>
        <w:tc>
          <w:tcPr>
            <w:tcW w:w="3072" w:type="dxa"/>
          </w:tcPr>
          <w:p w:rsidR="00760605" w:rsidRPr="003E1F22" w:rsidRDefault="00760605" w:rsidP="00760605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>Сделать</w:t>
            </w:r>
          </w:p>
          <w:p w:rsidR="00760605" w:rsidRPr="003E1F22" w:rsidRDefault="00760605" w:rsidP="00760605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>- подбор наглядно-дидактических материалов, художественной литературы.</w:t>
            </w:r>
          </w:p>
          <w:p w:rsidR="00760605" w:rsidRPr="003E1F22" w:rsidRDefault="00760605" w:rsidP="00760605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760605" w:rsidRPr="003E1F22" w:rsidRDefault="00760605" w:rsidP="00760605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 xml:space="preserve">Оформить </w:t>
            </w:r>
          </w:p>
          <w:p w:rsidR="00760605" w:rsidRPr="003E1F22" w:rsidRDefault="00760605" w:rsidP="00760605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 xml:space="preserve">- уголок </w:t>
            </w:r>
          </w:p>
          <w:p w:rsidR="00760605" w:rsidRPr="003E1F22" w:rsidRDefault="00760605" w:rsidP="00760605">
            <w:pPr>
              <w:pStyle w:val="a8"/>
              <w:ind w:left="113" w:right="113"/>
              <w:rPr>
                <w:sz w:val="24"/>
                <w:szCs w:val="24"/>
              </w:rPr>
            </w:pPr>
          </w:p>
          <w:p w:rsidR="00760605" w:rsidRPr="003E1F22" w:rsidRDefault="00760605" w:rsidP="00760605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>Создать</w:t>
            </w:r>
          </w:p>
          <w:p w:rsidR="00760605" w:rsidRPr="003E1F22" w:rsidRDefault="00760605" w:rsidP="00115407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>-</w:t>
            </w:r>
            <w:r w:rsidR="00115407" w:rsidRPr="003E1F22">
              <w:rPr>
                <w:sz w:val="24"/>
                <w:szCs w:val="24"/>
              </w:rPr>
              <w:t xml:space="preserve"> </w:t>
            </w:r>
            <w:r w:rsidRPr="003E1F22">
              <w:rPr>
                <w:sz w:val="24"/>
                <w:szCs w:val="24"/>
              </w:rPr>
              <w:t>картотеку занятий, игр</w:t>
            </w:r>
            <w:r w:rsidR="00115407" w:rsidRPr="003E1F22">
              <w:rPr>
                <w:sz w:val="24"/>
                <w:szCs w:val="24"/>
              </w:rPr>
              <w:t>.</w:t>
            </w:r>
          </w:p>
          <w:p w:rsidR="00115407" w:rsidRPr="003E1F22" w:rsidRDefault="00115407" w:rsidP="00115407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760605" w:rsidRPr="003E1F22" w:rsidRDefault="003E1F22" w:rsidP="003E1F22">
            <w:pPr>
              <w:pStyle w:val="a8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7EDF" w:rsidRPr="003E1F22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2309" w:type="dxa"/>
            <w:gridSpan w:val="2"/>
          </w:tcPr>
          <w:p w:rsidR="00760605" w:rsidRPr="003E1F22" w:rsidRDefault="0012795F" w:rsidP="0012795F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>Обогатиться предметно-пространственная среда по патриотическому воспитанию.</w:t>
            </w:r>
          </w:p>
        </w:tc>
      </w:tr>
      <w:tr w:rsidR="009659A7" w:rsidRPr="003E1F22" w:rsidTr="003E1F22">
        <w:trPr>
          <w:trHeight w:val="157"/>
        </w:trPr>
        <w:tc>
          <w:tcPr>
            <w:tcW w:w="2991" w:type="dxa"/>
          </w:tcPr>
          <w:p w:rsidR="00760605" w:rsidRPr="003E1F22" w:rsidRDefault="00115407" w:rsidP="00115407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>Усовершенствование системы работы  по ознакомлению с памятниками родного города.</w:t>
            </w:r>
          </w:p>
        </w:tc>
        <w:tc>
          <w:tcPr>
            <w:tcW w:w="3072" w:type="dxa"/>
          </w:tcPr>
          <w:p w:rsidR="00115407" w:rsidRPr="003E1F22" w:rsidRDefault="0042676C" w:rsidP="00115407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>- Составить перспективный план</w:t>
            </w:r>
            <w:r w:rsidR="00295C0D">
              <w:rPr>
                <w:sz w:val="24"/>
                <w:szCs w:val="24"/>
              </w:rPr>
              <w:t xml:space="preserve"> «Ознакомление дошкольников с памятниками города»</w:t>
            </w:r>
          </w:p>
          <w:p w:rsidR="00115407" w:rsidRPr="003E1F22" w:rsidRDefault="00115407" w:rsidP="00115407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 xml:space="preserve">- </w:t>
            </w:r>
            <w:r w:rsidR="0042676C" w:rsidRPr="003E1F22">
              <w:rPr>
                <w:sz w:val="24"/>
                <w:szCs w:val="24"/>
              </w:rPr>
              <w:t xml:space="preserve">Разработать </w:t>
            </w:r>
            <w:r w:rsidR="00295C0D">
              <w:rPr>
                <w:sz w:val="24"/>
                <w:szCs w:val="24"/>
              </w:rPr>
              <w:t>консультацию</w:t>
            </w:r>
            <w:r w:rsidRPr="003E1F22">
              <w:rPr>
                <w:sz w:val="24"/>
                <w:szCs w:val="24"/>
              </w:rPr>
              <w:t xml:space="preserve"> для родителей</w:t>
            </w:r>
          </w:p>
          <w:p w:rsidR="00760605" w:rsidRPr="003E1F22" w:rsidRDefault="00760605" w:rsidP="00115407">
            <w:pPr>
              <w:pStyle w:val="a8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760605" w:rsidRPr="003E1F22" w:rsidRDefault="003E1F22" w:rsidP="003E1F22">
            <w:pPr>
              <w:pStyle w:val="a8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7EDF" w:rsidRPr="003E1F22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2309" w:type="dxa"/>
            <w:gridSpan w:val="2"/>
          </w:tcPr>
          <w:p w:rsidR="00760605" w:rsidRPr="003E1F22" w:rsidRDefault="0012795F" w:rsidP="0012795F">
            <w:pPr>
              <w:pStyle w:val="a8"/>
              <w:ind w:left="113" w:right="113"/>
              <w:rPr>
                <w:sz w:val="24"/>
                <w:szCs w:val="24"/>
              </w:rPr>
            </w:pPr>
            <w:r w:rsidRPr="003E1F22">
              <w:rPr>
                <w:sz w:val="24"/>
                <w:szCs w:val="24"/>
              </w:rPr>
              <w:t>Создана система работы по теме: «</w:t>
            </w:r>
            <w:r w:rsidR="009D7EDF" w:rsidRPr="003E1F22">
              <w:rPr>
                <w:sz w:val="24"/>
                <w:szCs w:val="24"/>
              </w:rPr>
              <w:t xml:space="preserve">Памятники </w:t>
            </w:r>
            <w:proofErr w:type="gramStart"/>
            <w:r w:rsidR="009D7EDF" w:rsidRPr="003E1F22">
              <w:rPr>
                <w:sz w:val="24"/>
                <w:szCs w:val="24"/>
              </w:rPr>
              <w:t>г</w:t>
            </w:r>
            <w:proofErr w:type="gramEnd"/>
            <w:r w:rsidR="009D7EDF" w:rsidRPr="003E1F22">
              <w:rPr>
                <w:sz w:val="24"/>
                <w:szCs w:val="24"/>
              </w:rPr>
              <w:t>. Йошкар-Олы»</w:t>
            </w:r>
          </w:p>
        </w:tc>
      </w:tr>
      <w:tr w:rsidR="00760605" w:rsidRPr="003E1F22" w:rsidTr="003E1F22">
        <w:trPr>
          <w:trHeight w:val="300"/>
        </w:trPr>
        <w:tc>
          <w:tcPr>
            <w:tcW w:w="9974" w:type="dxa"/>
            <w:gridSpan w:val="5"/>
          </w:tcPr>
          <w:p w:rsidR="00760605" w:rsidRPr="003E1F22" w:rsidRDefault="00760605" w:rsidP="00760605">
            <w:pPr>
              <w:pStyle w:val="a8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3E1F22">
              <w:rPr>
                <w:b/>
                <w:sz w:val="24"/>
                <w:szCs w:val="24"/>
                <w:lang w:val="en-US"/>
              </w:rPr>
              <w:t>II</w:t>
            </w:r>
            <w:r w:rsidRPr="003E1F22">
              <w:rPr>
                <w:b/>
                <w:sz w:val="24"/>
                <w:szCs w:val="24"/>
              </w:rPr>
              <w:t xml:space="preserve"> этап</w:t>
            </w:r>
            <w:r w:rsidRPr="003E1F22">
              <w:rPr>
                <w:b/>
                <w:sz w:val="24"/>
                <w:szCs w:val="24"/>
                <w:lang w:val="en-US"/>
              </w:rPr>
              <w:t xml:space="preserve"> - </w:t>
            </w:r>
            <w:r w:rsidRPr="003E1F22">
              <w:rPr>
                <w:b/>
                <w:sz w:val="24"/>
                <w:szCs w:val="24"/>
              </w:rPr>
              <w:t xml:space="preserve">Практический </w:t>
            </w:r>
          </w:p>
          <w:p w:rsidR="00760605" w:rsidRPr="003E1F22" w:rsidRDefault="00760605" w:rsidP="00007838">
            <w:pPr>
              <w:pStyle w:val="a8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A7543" w:rsidRPr="003E1F22" w:rsidTr="003E1F22">
        <w:trPr>
          <w:trHeight w:val="1290"/>
        </w:trPr>
        <w:tc>
          <w:tcPr>
            <w:tcW w:w="2991" w:type="dxa"/>
          </w:tcPr>
          <w:p w:rsidR="00BA7543" w:rsidRPr="003E1F22" w:rsidRDefault="00BA7543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тесное сотрудничество с родителями воспитанников по гражданскому воспитанию дошкольников.</w:t>
            </w:r>
          </w:p>
          <w:p w:rsidR="00BA7543" w:rsidRPr="003E1F22" w:rsidRDefault="00BA7543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BA7543" w:rsidRPr="003E1F22" w:rsidRDefault="00BA7543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- Консультация: «Люби и знай свой край»</w:t>
            </w:r>
            <w:r w:rsidR="0042676C" w:rsidRPr="003E1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543" w:rsidRPr="003E1F22" w:rsidRDefault="0042676C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- Совместная работа с родителями: «Карта по дороге в детский сад»;</w:t>
            </w:r>
          </w:p>
          <w:p w:rsidR="0042676C" w:rsidRDefault="0042676C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- Поиск интересных историй, рассказов, касающихся монументов и памятников родного города (совместная работа с родителями).</w:t>
            </w:r>
          </w:p>
          <w:p w:rsidR="00E1559E" w:rsidRDefault="00E1559E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альбома: «Памятники моего города»</w:t>
            </w:r>
          </w:p>
          <w:p w:rsidR="00295C0D" w:rsidRPr="003E1F22" w:rsidRDefault="00295C0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ное а</w:t>
            </w:r>
            <w:r w:rsidRPr="00295C0D">
              <w:rPr>
                <w:rFonts w:ascii="Times New Roman" w:hAnsi="Times New Roman" w:cs="Times New Roman"/>
                <w:sz w:val="24"/>
                <w:szCs w:val="24"/>
              </w:rPr>
              <w:t>нкетирование родителей на тему «Патриотическое воспитание, через знакомство с памятниками».</w:t>
            </w:r>
          </w:p>
        </w:tc>
        <w:tc>
          <w:tcPr>
            <w:tcW w:w="1701" w:type="dxa"/>
            <w:gridSpan w:val="2"/>
          </w:tcPr>
          <w:p w:rsidR="00BA7543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E1F2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9D7EDF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DF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DF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E1F22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D7EDF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DF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DF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DF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E1F22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9D7EDF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0D" w:rsidRDefault="00295C0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0D" w:rsidRDefault="00295C0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0D" w:rsidRDefault="00295C0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295C0D" w:rsidRDefault="00295C0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0D" w:rsidRPr="003E1F22" w:rsidRDefault="00295C0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2210" w:type="dxa"/>
          </w:tcPr>
          <w:p w:rsidR="00BA7543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Активизировано сотрудничество с родителями воспитанников</w:t>
            </w:r>
          </w:p>
        </w:tc>
      </w:tr>
      <w:tr w:rsidR="00BA7543" w:rsidRPr="003E1F22" w:rsidTr="003E1F22">
        <w:trPr>
          <w:trHeight w:val="1290"/>
        </w:trPr>
        <w:tc>
          <w:tcPr>
            <w:tcW w:w="2991" w:type="dxa"/>
          </w:tcPr>
          <w:p w:rsidR="00BA7543" w:rsidRPr="003E1F22" w:rsidRDefault="00BA7543" w:rsidP="00BA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детей по теме: «Памятники г</w:t>
            </w:r>
            <w:proofErr w:type="gramStart"/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ошкар-Ола»</w:t>
            </w:r>
          </w:p>
        </w:tc>
        <w:tc>
          <w:tcPr>
            <w:tcW w:w="3072" w:type="dxa"/>
          </w:tcPr>
          <w:p w:rsidR="0042676C" w:rsidRDefault="0042676C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F22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E541E2">
              <w:rPr>
                <w:rFonts w:ascii="Times New Roman" w:hAnsi="Times New Roman" w:cs="Times New Roman"/>
                <w:sz w:val="24"/>
                <w:szCs w:val="24"/>
              </w:rPr>
              <w:t xml:space="preserve"> беседы:</w:t>
            </w:r>
          </w:p>
          <w:p w:rsidR="0027755D" w:rsidRDefault="00E541E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E2">
              <w:rPr>
                <w:rFonts w:ascii="Times New Roman" w:hAnsi="Times New Roman" w:cs="Times New Roman"/>
                <w:sz w:val="24"/>
                <w:szCs w:val="24"/>
              </w:rPr>
              <w:t xml:space="preserve">«Моя страна Россия», «История развития </w:t>
            </w:r>
            <w:proofErr w:type="gramStart"/>
            <w:r w:rsidRPr="00E541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1E2">
              <w:rPr>
                <w:rFonts w:ascii="Times New Roman" w:hAnsi="Times New Roman" w:cs="Times New Roman"/>
                <w:sz w:val="24"/>
                <w:szCs w:val="24"/>
              </w:rPr>
              <w:t xml:space="preserve">. Йошкар-Ола», </w:t>
            </w:r>
            <w:r w:rsidR="0027755D">
              <w:rPr>
                <w:rFonts w:ascii="Times New Roman" w:hAnsi="Times New Roman" w:cs="Times New Roman"/>
                <w:sz w:val="24"/>
                <w:szCs w:val="24"/>
              </w:rPr>
              <w:t>«Памятники и бюсты писателям и поэтам»; «Памятники и бюсты актерам и деятелям театрального искусства</w:t>
            </w:r>
            <w:r w:rsidR="00AE5CD0">
              <w:rPr>
                <w:rFonts w:ascii="Times New Roman" w:hAnsi="Times New Roman" w:cs="Times New Roman"/>
                <w:sz w:val="24"/>
                <w:szCs w:val="24"/>
              </w:rPr>
              <w:t>, композиторам</w:t>
            </w:r>
            <w:r w:rsidR="0027755D">
              <w:rPr>
                <w:rFonts w:ascii="Times New Roman" w:hAnsi="Times New Roman" w:cs="Times New Roman"/>
                <w:sz w:val="24"/>
                <w:szCs w:val="24"/>
              </w:rPr>
              <w:t>», «Памятники и бюсты покорителям космоса», «Памятники государственным деятелям», «Памятники и бюсты деятелям науки»,</w:t>
            </w: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и святым и священнослужителям», «Памятники семье», «Памятники преемственности поколений», «Малые городские формы»</w:t>
            </w:r>
          </w:p>
          <w:p w:rsidR="00E541E2" w:rsidRPr="003E1F22" w:rsidRDefault="00E541E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E2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и архитектуры», «Памятники, посвященные военной тематике»;</w:t>
            </w:r>
          </w:p>
          <w:p w:rsidR="0042676C" w:rsidRPr="003E1F22" w:rsidRDefault="0042676C" w:rsidP="00FD21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59A7"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ссматривание географических карт России, РМЭ, г. Йошкар-Ола</w:t>
            </w:r>
          </w:p>
          <w:p w:rsidR="009659A7" w:rsidRPr="003E1F22" w:rsidRDefault="009659A7" w:rsidP="00FD21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Рассматривание фотографий </w:t>
            </w:r>
            <w:r w:rsidR="0029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амятников </w:t>
            </w: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ого и нового города.</w:t>
            </w:r>
          </w:p>
          <w:p w:rsidR="009659A7" w:rsidRPr="003E1F22" w:rsidRDefault="009659A7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о родном городе</w:t>
            </w:r>
          </w:p>
          <w:p w:rsidR="009659A7" w:rsidRPr="003E1F22" w:rsidRDefault="009659A7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 xml:space="preserve">- Прогулка </w:t>
            </w:r>
            <w:r w:rsidR="00295C0D">
              <w:rPr>
                <w:rFonts w:ascii="Times New Roman" w:hAnsi="Times New Roman" w:cs="Times New Roman"/>
                <w:sz w:val="24"/>
                <w:szCs w:val="24"/>
              </w:rPr>
              <w:t xml:space="preserve">к памятнику </w:t>
            </w:r>
            <w:r w:rsidR="0029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нин и дети»</w:t>
            </w:r>
          </w:p>
          <w:p w:rsidR="009659A7" w:rsidRPr="003E1F22" w:rsidRDefault="009659A7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- Конструирование «</w:t>
            </w:r>
            <w:r w:rsidR="00E541E2">
              <w:rPr>
                <w:rFonts w:ascii="Times New Roman" w:hAnsi="Times New Roman" w:cs="Times New Roman"/>
                <w:sz w:val="24"/>
                <w:szCs w:val="24"/>
              </w:rPr>
              <w:t>Я памятник воздвиг…</w:t>
            </w: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9A7" w:rsidRPr="003E1F22" w:rsidRDefault="009659A7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- Составление творческих рассказов: «Где я люблю отдыхать», «Памятник моего города»</w:t>
            </w:r>
          </w:p>
          <w:p w:rsidR="009659A7" w:rsidRPr="003E1F22" w:rsidRDefault="009659A7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- Рисование «</w:t>
            </w:r>
            <w:r w:rsidR="0028246B">
              <w:rPr>
                <w:rFonts w:ascii="Times New Roman" w:hAnsi="Times New Roman" w:cs="Times New Roman"/>
                <w:sz w:val="24"/>
                <w:szCs w:val="24"/>
              </w:rPr>
              <w:t>Мой любимый памятник</w:t>
            </w: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246B">
              <w:rPr>
                <w:rFonts w:ascii="Times New Roman" w:hAnsi="Times New Roman" w:cs="Times New Roman"/>
                <w:sz w:val="24"/>
                <w:szCs w:val="24"/>
              </w:rPr>
              <w:t>; «Я б поставил памятник…»</w:t>
            </w:r>
          </w:p>
          <w:p w:rsidR="009659A7" w:rsidRPr="003E1F22" w:rsidRDefault="009659A7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макета </w:t>
            </w:r>
            <w:r w:rsidR="0028246B">
              <w:rPr>
                <w:rFonts w:ascii="Times New Roman" w:hAnsi="Times New Roman" w:cs="Times New Roman"/>
                <w:sz w:val="24"/>
                <w:szCs w:val="24"/>
              </w:rPr>
              <w:t>памятников г</w:t>
            </w:r>
            <w:proofErr w:type="gramStart"/>
            <w:r w:rsidR="0028246B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="0028246B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9A7" w:rsidRPr="003E1F22" w:rsidRDefault="009659A7" w:rsidP="00FD21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- Просматривание слайдов о памятниках города Йошкар-Ола</w:t>
            </w:r>
          </w:p>
          <w:p w:rsidR="009659A7" w:rsidRPr="003E1F22" w:rsidRDefault="009659A7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Рисование (под произведения П.И. Чайковского): «Чувство к Родине»</w:t>
            </w:r>
          </w:p>
          <w:p w:rsidR="009659A7" w:rsidRDefault="009659A7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игры: «Путешествие по родному городу», «Туристическое агентство приглашает в </w:t>
            </w:r>
            <w:r w:rsidR="00E541E2">
              <w:rPr>
                <w:rFonts w:ascii="Times New Roman" w:hAnsi="Times New Roman" w:cs="Times New Roman"/>
                <w:sz w:val="24"/>
                <w:szCs w:val="24"/>
              </w:rPr>
              <w:t>город Йошкар-Ола»</w:t>
            </w:r>
          </w:p>
          <w:p w:rsidR="00E541E2" w:rsidRDefault="00E541E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:</w:t>
            </w:r>
          </w:p>
          <w:p w:rsidR="00E541E2" w:rsidRPr="003E1F22" w:rsidRDefault="00E541E2" w:rsidP="00FD21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обери памятник», «Где находится памятник», «Узнай памятник по описанию».</w:t>
            </w:r>
          </w:p>
          <w:p w:rsidR="0042676C" w:rsidRPr="003E1F22" w:rsidRDefault="0042676C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A7543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4 - февраль 2015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5D" w:rsidRDefault="0027755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0D" w:rsidRDefault="00295C0D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5 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5 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5 </w:t>
            </w:r>
          </w:p>
          <w:p w:rsidR="003E1F22" w:rsidRP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BA7543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являют интерес к заданной теме, узнают и называют некоторые памятники родного города, знают их историю.</w:t>
            </w:r>
          </w:p>
        </w:tc>
      </w:tr>
      <w:tr w:rsidR="00007838" w:rsidRPr="003E1F22" w:rsidTr="003E1F22">
        <w:tc>
          <w:tcPr>
            <w:tcW w:w="9974" w:type="dxa"/>
            <w:gridSpan w:val="5"/>
          </w:tcPr>
          <w:p w:rsidR="00007838" w:rsidRPr="003E1F22" w:rsidRDefault="00007838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</w:t>
            </w:r>
            <w:r w:rsidR="003E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3E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F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I   </w:t>
            </w:r>
            <w:r w:rsidRPr="003E1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 - итоговый, обобщающий</w:t>
            </w:r>
          </w:p>
        </w:tc>
      </w:tr>
      <w:tr w:rsidR="0042676C" w:rsidRPr="003E1F22" w:rsidTr="003E1F22">
        <w:tc>
          <w:tcPr>
            <w:tcW w:w="2991" w:type="dxa"/>
          </w:tcPr>
          <w:p w:rsidR="00007838" w:rsidRPr="003E1F22" w:rsidRDefault="00BA7543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>Оценка  и подведение итогов.</w:t>
            </w:r>
          </w:p>
        </w:tc>
        <w:tc>
          <w:tcPr>
            <w:tcW w:w="3072" w:type="dxa"/>
          </w:tcPr>
          <w:p w:rsidR="00BA7543" w:rsidRPr="003E1F22" w:rsidRDefault="00BA7543" w:rsidP="00BA75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икторина «Знатоки памятников родного города»;</w:t>
            </w:r>
          </w:p>
          <w:p w:rsidR="00BA7543" w:rsidRPr="003E1F22" w:rsidRDefault="00BA7543" w:rsidP="00BA75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F22" w:rsidRDefault="003E1F22" w:rsidP="00BA75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7838" w:rsidRPr="003E1F22" w:rsidRDefault="00BA7543" w:rsidP="00BA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9D7EDF"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ести итоги и  п</w:t>
            </w: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готовить презентацию о проделанной работе.</w:t>
            </w:r>
          </w:p>
        </w:tc>
        <w:tc>
          <w:tcPr>
            <w:tcW w:w="1602" w:type="dxa"/>
          </w:tcPr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22" w:rsidRPr="003E1F22" w:rsidRDefault="003E1F22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5 </w:t>
            </w:r>
          </w:p>
        </w:tc>
        <w:tc>
          <w:tcPr>
            <w:tcW w:w="2309" w:type="dxa"/>
            <w:gridSpan w:val="2"/>
          </w:tcPr>
          <w:p w:rsidR="00007838" w:rsidRPr="003E1F22" w:rsidRDefault="009D7EDF" w:rsidP="00FD21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F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викторина </w:t>
            </w: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Знатоки памятников родного города»;</w:t>
            </w:r>
          </w:p>
          <w:p w:rsidR="009D7EDF" w:rsidRPr="003E1F22" w:rsidRDefault="009D7EDF" w:rsidP="00FD21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D7EDF" w:rsidRPr="003E1F22" w:rsidRDefault="009D7EDF" w:rsidP="00FD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Подведены итоги и подготовлена презентация о проделанной работе.</w:t>
            </w:r>
          </w:p>
        </w:tc>
      </w:tr>
    </w:tbl>
    <w:p w:rsidR="00E90B7A" w:rsidRPr="003E1F22" w:rsidRDefault="00E90B7A" w:rsidP="00FD217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90B7A" w:rsidRPr="002E3E32" w:rsidRDefault="00295C0D" w:rsidP="00295C0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5C0D">
        <w:rPr>
          <w:rFonts w:ascii="Times New Roman" w:hAnsi="Times New Roman" w:cs="Times New Roman"/>
          <w:sz w:val="28"/>
          <w:szCs w:val="28"/>
        </w:rPr>
        <w:t>Итоги проекта показали, что дети проявляют интерес к заданной теме, узнают и называют некоторые памятники родного города, знают их историю. Родители активно участвуют в изучении данной темы, рассказывают детям о достопримечательностях родного города.</w:t>
      </w:r>
    </w:p>
    <w:sectPr w:rsidR="00E90B7A" w:rsidRPr="002E3E32" w:rsidSect="00F1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F3175"/>
    <w:multiLevelType w:val="hybridMultilevel"/>
    <w:tmpl w:val="D9308366"/>
    <w:lvl w:ilvl="0" w:tplc="956CF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03A3"/>
    <w:rsid w:val="00007838"/>
    <w:rsid w:val="00087201"/>
    <w:rsid w:val="000937E6"/>
    <w:rsid w:val="000A1B1C"/>
    <w:rsid w:val="000F0070"/>
    <w:rsid w:val="001025F8"/>
    <w:rsid w:val="00115407"/>
    <w:rsid w:val="0012795F"/>
    <w:rsid w:val="001336F2"/>
    <w:rsid w:val="001904AD"/>
    <w:rsid w:val="00217CAA"/>
    <w:rsid w:val="00277155"/>
    <w:rsid w:val="0027755D"/>
    <w:rsid w:val="0028246B"/>
    <w:rsid w:val="00295C0D"/>
    <w:rsid w:val="002E3E32"/>
    <w:rsid w:val="002F5E4D"/>
    <w:rsid w:val="00302CAD"/>
    <w:rsid w:val="00363AE5"/>
    <w:rsid w:val="003723FF"/>
    <w:rsid w:val="003C0A79"/>
    <w:rsid w:val="003D4E64"/>
    <w:rsid w:val="003E1F22"/>
    <w:rsid w:val="0042676C"/>
    <w:rsid w:val="00475154"/>
    <w:rsid w:val="004E24B7"/>
    <w:rsid w:val="005130D8"/>
    <w:rsid w:val="00551027"/>
    <w:rsid w:val="005F08E7"/>
    <w:rsid w:val="00605506"/>
    <w:rsid w:val="006639D9"/>
    <w:rsid w:val="0070212D"/>
    <w:rsid w:val="007059B9"/>
    <w:rsid w:val="0071156E"/>
    <w:rsid w:val="00716C5C"/>
    <w:rsid w:val="00760605"/>
    <w:rsid w:val="0080263A"/>
    <w:rsid w:val="008A0245"/>
    <w:rsid w:val="008B197B"/>
    <w:rsid w:val="008E7818"/>
    <w:rsid w:val="008F112E"/>
    <w:rsid w:val="008F5528"/>
    <w:rsid w:val="009659A7"/>
    <w:rsid w:val="009753A3"/>
    <w:rsid w:val="009B749F"/>
    <w:rsid w:val="009D55E2"/>
    <w:rsid w:val="009D7EDF"/>
    <w:rsid w:val="00A63D4D"/>
    <w:rsid w:val="00AB2E7D"/>
    <w:rsid w:val="00AE5CD0"/>
    <w:rsid w:val="00B63E31"/>
    <w:rsid w:val="00BA7543"/>
    <w:rsid w:val="00BE0D75"/>
    <w:rsid w:val="00BE2E4F"/>
    <w:rsid w:val="00C05ECA"/>
    <w:rsid w:val="00D22B4E"/>
    <w:rsid w:val="00D60F31"/>
    <w:rsid w:val="00D876E3"/>
    <w:rsid w:val="00DC5BDE"/>
    <w:rsid w:val="00DD0FF3"/>
    <w:rsid w:val="00DF24F2"/>
    <w:rsid w:val="00DF507A"/>
    <w:rsid w:val="00E1559E"/>
    <w:rsid w:val="00E42205"/>
    <w:rsid w:val="00E541E2"/>
    <w:rsid w:val="00E90B7A"/>
    <w:rsid w:val="00E91AE1"/>
    <w:rsid w:val="00EE2F4F"/>
    <w:rsid w:val="00F103A3"/>
    <w:rsid w:val="00F14196"/>
    <w:rsid w:val="00F40447"/>
    <w:rsid w:val="00F65E22"/>
    <w:rsid w:val="00F87B49"/>
    <w:rsid w:val="00FD217B"/>
    <w:rsid w:val="00FE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3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24F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7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507A"/>
    <w:pPr>
      <w:ind w:left="720"/>
      <w:contextualSpacing/>
    </w:pPr>
  </w:style>
  <w:style w:type="paragraph" w:styleId="a8">
    <w:name w:val="Body Text"/>
    <w:basedOn w:val="a"/>
    <w:link w:val="a9"/>
    <w:rsid w:val="000078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078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9B00-6D09-4A85-A485-807ACED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5</cp:revision>
  <cp:lastPrinted>2014-10-21T16:21:00Z</cp:lastPrinted>
  <dcterms:created xsi:type="dcterms:W3CDTF">2014-10-12T13:27:00Z</dcterms:created>
  <dcterms:modified xsi:type="dcterms:W3CDTF">2015-05-12T19:38:00Z</dcterms:modified>
</cp:coreProperties>
</file>